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2A2">
        <w:rPr>
          <w:rFonts w:ascii="Times New Roman" w:hAnsi="Times New Roman"/>
          <w:sz w:val="28"/>
          <w:szCs w:val="28"/>
        </w:rPr>
        <w:t>Министерство социально-демографической и семейной политики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2A2">
        <w:rPr>
          <w:rFonts w:ascii="Times New Roman" w:hAnsi="Times New Roman"/>
          <w:sz w:val="28"/>
          <w:szCs w:val="28"/>
        </w:rPr>
        <w:t>Самарской области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2A2">
        <w:rPr>
          <w:rFonts w:ascii="Times New Roman" w:hAnsi="Times New Roman"/>
          <w:sz w:val="28"/>
          <w:szCs w:val="28"/>
        </w:rPr>
        <w:t>Государственное казенное учреждение Самарской области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2A2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2A2">
        <w:rPr>
          <w:rFonts w:ascii="Times New Roman" w:hAnsi="Times New Roman"/>
          <w:sz w:val="28"/>
          <w:szCs w:val="28"/>
        </w:rPr>
        <w:t>Самарского округа»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линское</w:t>
      </w:r>
      <w:r w:rsidR="009B5B68">
        <w:rPr>
          <w:rFonts w:ascii="Times New Roman" w:hAnsi="Times New Roman"/>
          <w:sz w:val="28"/>
          <w:szCs w:val="28"/>
        </w:rPr>
        <w:t xml:space="preserve"> </w:t>
      </w:r>
      <w:r w:rsidRPr="002022A2">
        <w:rPr>
          <w:rFonts w:ascii="Times New Roman" w:hAnsi="Times New Roman"/>
          <w:sz w:val="28"/>
          <w:szCs w:val="28"/>
        </w:rPr>
        <w:t>подразделение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A43" w:rsidRDefault="00F11A43" w:rsidP="0078421C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11A43" w:rsidRPr="002022A2" w:rsidRDefault="00F11A43" w:rsidP="0078421C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2022A2">
        <w:rPr>
          <w:rFonts w:ascii="Times New Roman" w:hAnsi="Times New Roman"/>
          <w:sz w:val="28"/>
          <w:szCs w:val="28"/>
        </w:rPr>
        <w:t>Заместитель директора</w:t>
      </w:r>
    </w:p>
    <w:p w:rsidR="00F11A43" w:rsidRPr="002022A2" w:rsidRDefault="00F11A43" w:rsidP="0078421C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2022A2">
        <w:rPr>
          <w:rFonts w:ascii="Times New Roman" w:hAnsi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/>
          <w:sz w:val="28"/>
          <w:szCs w:val="28"/>
        </w:rPr>
        <w:t>Н.В.Кузнецова</w:t>
      </w:r>
      <w:proofErr w:type="spellEnd"/>
      <w:r w:rsidRPr="002022A2">
        <w:rPr>
          <w:rFonts w:ascii="Times New Roman" w:hAnsi="Times New Roman"/>
          <w:sz w:val="28"/>
          <w:szCs w:val="28"/>
        </w:rPr>
        <w:t>«___» ________20__г.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ЛАН РАБОТЫ МЕТОДИЧЕСКОГО ОБЪЕДИНЕНИЯ</w:t>
      </w:r>
    </w:p>
    <w:p w:rsidR="00F11A43" w:rsidRPr="002022A2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A43" w:rsidRPr="00032C16" w:rsidRDefault="009B5B68" w:rsidP="00032C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расноглинское  </w:t>
      </w:r>
      <w:r w:rsidR="00F11A43" w:rsidRPr="00032C16">
        <w:rPr>
          <w:rFonts w:ascii="Times New Roman" w:hAnsi="Times New Roman"/>
          <w:b/>
          <w:sz w:val="32"/>
          <w:szCs w:val="32"/>
        </w:rPr>
        <w:t>подразделение</w:t>
      </w:r>
    </w:p>
    <w:p w:rsidR="00F11A43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A43" w:rsidRPr="00032C16" w:rsidRDefault="00F11A43" w:rsidP="007842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 год</w:t>
      </w: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тодического объединения</w:t>
      </w: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proofErr w:type="spellStart"/>
      <w:r>
        <w:rPr>
          <w:rFonts w:ascii="Times New Roman" w:hAnsi="Times New Roman"/>
          <w:sz w:val="28"/>
          <w:szCs w:val="28"/>
        </w:rPr>
        <w:t>О.В.Иванкина</w:t>
      </w:r>
      <w:proofErr w:type="spellEnd"/>
    </w:p>
    <w:p w:rsidR="00F11A43" w:rsidRPr="00032C16" w:rsidRDefault="00F11A43" w:rsidP="00F5049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032C16">
        <w:rPr>
          <w:rFonts w:ascii="Times New Roman" w:hAnsi="Times New Roman"/>
          <w:sz w:val="20"/>
          <w:szCs w:val="20"/>
        </w:rPr>
        <w:t>подпись</w:t>
      </w: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1A43" w:rsidRPr="002022A2" w:rsidRDefault="00F11A43" w:rsidP="00784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p w:rsidR="00F11A43" w:rsidRDefault="00F11A43" w:rsidP="0078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11A43" w:rsidSect="00183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F11A43" w:rsidRPr="00FB671B" w:rsidRDefault="00F11A43" w:rsidP="00784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lastRenderedPageBreak/>
        <w:t>План работы методического объединения</w:t>
      </w:r>
    </w:p>
    <w:p w:rsidR="00F11A43" w:rsidRPr="00FB671B" w:rsidRDefault="00F11A43" w:rsidP="00784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t>Красноглинского подразделения</w:t>
      </w:r>
    </w:p>
    <w:p w:rsidR="00F11A43" w:rsidRPr="00FB671B" w:rsidRDefault="00F11A43" w:rsidP="00DC2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t xml:space="preserve">ГКУ </w:t>
      </w:r>
      <w:proofErr w:type="gramStart"/>
      <w:r w:rsidRPr="00FB671B">
        <w:rPr>
          <w:rFonts w:ascii="Times New Roman" w:hAnsi="Times New Roman"/>
          <w:sz w:val="24"/>
          <w:szCs w:val="24"/>
        </w:rPr>
        <w:t>СО</w:t>
      </w:r>
      <w:proofErr w:type="gramEnd"/>
      <w:r w:rsidRPr="00FB671B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населения Самарского округа</w:t>
      </w:r>
    </w:p>
    <w:p w:rsidR="00F11A43" w:rsidRPr="00FB671B" w:rsidRDefault="00F11A43" w:rsidP="00784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t>на 2019 год</w:t>
      </w:r>
    </w:p>
    <w:p w:rsidR="00F11A43" w:rsidRPr="00FB671B" w:rsidRDefault="00F11A43" w:rsidP="00784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A43" w:rsidRPr="00FB671B" w:rsidRDefault="00F11A43" w:rsidP="00F5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t>Цель работы методического объединения: Повышение профессиональных компетенций и личностного потенциала специалистов подразделения.</w:t>
      </w:r>
    </w:p>
    <w:p w:rsidR="00F11A43" w:rsidRPr="00FB671B" w:rsidRDefault="00F11A43" w:rsidP="00F5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A43" w:rsidRPr="00FB671B" w:rsidRDefault="00F11A43" w:rsidP="00F5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t>Задачи: 1. Организовать работу по повышению профессионального роста и мастерства специалистов.</w:t>
      </w:r>
    </w:p>
    <w:p w:rsidR="00F11A43" w:rsidRPr="00FB671B" w:rsidRDefault="00F11A43" w:rsidP="00F5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t xml:space="preserve">              2. Способствовать  эффективности и результативности  в профессиональной деятельности.</w:t>
      </w:r>
    </w:p>
    <w:p w:rsidR="00F11A43" w:rsidRPr="00FB671B" w:rsidRDefault="00F11A43" w:rsidP="00F5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1B">
        <w:rPr>
          <w:rFonts w:ascii="Times New Roman" w:hAnsi="Times New Roman"/>
          <w:sz w:val="24"/>
          <w:szCs w:val="24"/>
        </w:rPr>
        <w:t xml:space="preserve">              3. Создать условия для поддержания эмоционально-комфортного климата в коллективе.</w:t>
      </w:r>
    </w:p>
    <w:p w:rsidR="00F11A43" w:rsidRPr="00FB671B" w:rsidRDefault="00F11A43" w:rsidP="00F50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8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76"/>
        <w:gridCol w:w="2494"/>
        <w:gridCol w:w="1417"/>
        <w:gridCol w:w="2475"/>
        <w:gridCol w:w="77"/>
        <w:gridCol w:w="3479"/>
        <w:gridCol w:w="1676"/>
        <w:gridCol w:w="1676"/>
      </w:tblGrid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556" w:type="dxa"/>
            <w:gridSpan w:val="2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Результат (анализ проведенного мероприятия)</w:t>
            </w:r>
          </w:p>
          <w:p w:rsidR="00ED2CE1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ой и методической документации по вопросам содержания и регламентации деятельности специалистов МО.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, логопеды-дефектологи подразделения.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. О.В.</w:t>
            </w:r>
          </w:p>
        </w:tc>
        <w:tc>
          <w:tcPr>
            <w:tcW w:w="3556" w:type="dxa"/>
            <w:gridSpan w:val="2"/>
          </w:tcPr>
          <w:p w:rsidR="002447AB" w:rsidRPr="00FB671B" w:rsidRDefault="002447AB" w:rsidP="00652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F11A43" w:rsidRPr="00FB671B" w:rsidRDefault="00652207" w:rsidP="00652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знакомились с основными</w:t>
            </w:r>
            <w:r w:rsidR="00F11A43" w:rsidRPr="00FB671B">
              <w:rPr>
                <w:rFonts w:ascii="Times New Roman" w:hAnsi="Times New Roman"/>
                <w:sz w:val="24"/>
                <w:szCs w:val="24"/>
              </w:rPr>
              <w:t xml:space="preserve"> положения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>ми</w:t>
            </w:r>
            <w:r w:rsidR="00F11A43" w:rsidRPr="00FB671B">
              <w:rPr>
                <w:rFonts w:ascii="Times New Roman" w:hAnsi="Times New Roman"/>
                <w:sz w:val="24"/>
                <w:szCs w:val="24"/>
              </w:rPr>
              <w:t xml:space="preserve"> деятельности МО; </w:t>
            </w:r>
          </w:p>
          <w:p w:rsidR="00F11A43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52207" w:rsidRPr="00FB671B">
              <w:rPr>
                <w:rFonts w:ascii="Times New Roman" w:hAnsi="Times New Roman"/>
                <w:sz w:val="24"/>
                <w:szCs w:val="24"/>
              </w:rPr>
              <w:t>п</w:t>
            </w:r>
            <w:r w:rsidR="00F11A43" w:rsidRPr="00FB671B">
              <w:rPr>
                <w:rFonts w:ascii="Times New Roman" w:hAnsi="Times New Roman"/>
                <w:sz w:val="24"/>
                <w:szCs w:val="24"/>
              </w:rPr>
              <w:t>оложение</w:t>
            </w:r>
            <w:r w:rsidR="00652207" w:rsidRPr="00FB671B">
              <w:rPr>
                <w:rFonts w:ascii="Times New Roman" w:hAnsi="Times New Roman"/>
                <w:sz w:val="24"/>
                <w:szCs w:val="24"/>
              </w:rPr>
              <w:t>м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о конкурсе МО;</w:t>
            </w:r>
          </w:p>
          <w:p w:rsidR="00ED2CE1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 планом работы МО на 2019г.</w:t>
            </w:r>
          </w:p>
        </w:tc>
      </w:tr>
      <w:tr w:rsidR="00F11A43" w:rsidRPr="00FB671B" w:rsidTr="004170A2">
        <w:trPr>
          <w:gridAfter w:val="2"/>
          <w:wAfter w:w="3352" w:type="dxa"/>
          <w:trHeight w:val="1160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Методическая помощь в подготовке к участию в конкурсе методических объединений 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, логопеды-дефектологи подразделения</w:t>
            </w:r>
          </w:p>
        </w:tc>
        <w:tc>
          <w:tcPr>
            <w:tcW w:w="1417" w:type="dxa"/>
          </w:tcPr>
          <w:p w:rsidR="00F11A43" w:rsidRPr="00FB671B" w:rsidRDefault="00F11A43" w:rsidP="009B0C66">
            <w:pPr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</w:tcPr>
          <w:p w:rsidR="00F11A43" w:rsidRPr="00FB671B" w:rsidRDefault="00F11A43" w:rsidP="002F4D32">
            <w:pPr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 О.В.</w:t>
            </w:r>
          </w:p>
        </w:tc>
        <w:tc>
          <w:tcPr>
            <w:tcW w:w="3556" w:type="dxa"/>
            <w:gridSpan w:val="2"/>
          </w:tcPr>
          <w:p w:rsidR="002447AB" w:rsidRPr="00FB671B" w:rsidRDefault="00652207" w:rsidP="0024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  <w:r w:rsidR="002447AB" w:rsidRPr="00FB6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9B4" w:rsidRPr="00FB671B" w:rsidRDefault="00652207" w:rsidP="0024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>(</w:t>
            </w:r>
            <w:r w:rsidR="000439B4"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Галинская </w:t>
            </w:r>
            <w:r w:rsidR="000439B4"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О.Н., </w:t>
            </w:r>
            <w:proofErr w:type="gramEnd"/>
          </w:p>
          <w:p w:rsidR="000439B4" w:rsidRPr="00FB671B" w:rsidRDefault="00652207" w:rsidP="0024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роскурина А.В.</w:t>
            </w:r>
            <w:r w:rsidR="000439B4" w:rsidRPr="00FB67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9B4" w:rsidRPr="00FB671B" w:rsidRDefault="000439B4" w:rsidP="0024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Прошенин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</w:p>
          <w:p w:rsidR="00F11A43" w:rsidRPr="00FB671B" w:rsidRDefault="000439B4" w:rsidP="0024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сипова А.А.</w:t>
            </w: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207" w:rsidRPr="00FB671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11A43" w:rsidRPr="00FB671B" w:rsidTr="004170A2">
        <w:trPr>
          <w:gridAfter w:val="2"/>
          <w:wAfter w:w="3352" w:type="dxa"/>
          <w:trHeight w:val="1212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F11A43" w:rsidRPr="00FB671B" w:rsidRDefault="00F11A43" w:rsidP="002F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рганизация информационной и методической помощи по вопросам аттестации.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, логопеды-дефектологи подразделения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. О.В.</w:t>
            </w:r>
          </w:p>
        </w:tc>
        <w:tc>
          <w:tcPr>
            <w:tcW w:w="3556" w:type="dxa"/>
            <w:gridSpan w:val="2"/>
          </w:tcPr>
          <w:p w:rsidR="00F11A43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447AB" w:rsidRPr="00FB671B" w:rsidRDefault="000439B4" w:rsidP="0024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="00ED2CE1" w:rsidRPr="00FB671B">
              <w:rPr>
                <w:rFonts w:ascii="Times New Roman" w:hAnsi="Times New Roman"/>
                <w:sz w:val="24"/>
                <w:szCs w:val="24"/>
              </w:rPr>
              <w:t xml:space="preserve">(Чернобривец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CE1" w:rsidRPr="00FB671B">
              <w:rPr>
                <w:rFonts w:ascii="Times New Roman" w:hAnsi="Times New Roman"/>
                <w:sz w:val="24"/>
                <w:szCs w:val="24"/>
              </w:rPr>
              <w:t>Е.И.</w:t>
            </w:r>
            <w:r w:rsidR="002447AB" w:rsidRPr="00FB671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0439B4" w:rsidRPr="00FB671B" w:rsidRDefault="002447AB" w:rsidP="0024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9B4" w:rsidRPr="00FB67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>Осипова А.А.,</w:t>
            </w:r>
          </w:p>
          <w:p w:rsidR="00ED2CE1" w:rsidRPr="00FB671B" w:rsidRDefault="002447AB" w:rsidP="0024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9B4" w:rsidRPr="00FB67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>Назарова С.А.</w:t>
            </w:r>
            <w:r w:rsidR="00ED2CE1" w:rsidRPr="00FB67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рганизация наставнической деятельности.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Фадеева Н.А.</w:t>
            </w:r>
          </w:p>
          <w:p w:rsidR="00F11A43" w:rsidRPr="00FB671B" w:rsidRDefault="00F11A43" w:rsidP="00D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Прошенина</w:t>
            </w:r>
            <w:proofErr w:type="spellEnd"/>
            <w:r w:rsidR="00ED2CE1"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>О.В.</w:t>
            </w:r>
          </w:p>
          <w:p w:rsidR="00F11A43" w:rsidRPr="00FB671B" w:rsidRDefault="00F11A43" w:rsidP="00D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Назарова С.А.</w:t>
            </w:r>
          </w:p>
        </w:tc>
        <w:tc>
          <w:tcPr>
            <w:tcW w:w="3479" w:type="dxa"/>
          </w:tcPr>
          <w:p w:rsidR="00F11A43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ED2CE1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B671B">
              <w:rPr>
                <w:rFonts w:ascii="Times New Roman" w:hAnsi="Times New Roman"/>
                <w:i/>
                <w:sz w:val="24"/>
                <w:szCs w:val="24"/>
              </w:rPr>
              <w:t>(Фадеева Н.А.- Попова А.М.,</w:t>
            </w:r>
            <w:proofErr w:type="gramEnd"/>
          </w:p>
          <w:p w:rsidR="002447AB" w:rsidRPr="00FB671B" w:rsidRDefault="00ED2CE1" w:rsidP="002447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i/>
                <w:sz w:val="24"/>
                <w:szCs w:val="24"/>
              </w:rPr>
              <w:t>Прошенина</w:t>
            </w:r>
            <w:proofErr w:type="spellEnd"/>
            <w:r w:rsidRPr="00FB671B">
              <w:rPr>
                <w:rFonts w:ascii="Times New Roman" w:hAnsi="Times New Roman"/>
                <w:i/>
                <w:sz w:val="24"/>
                <w:szCs w:val="24"/>
              </w:rPr>
              <w:t xml:space="preserve"> О.В.-</w:t>
            </w:r>
            <w:proofErr w:type="spellStart"/>
            <w:r w:rsidRPr="00FB671B">
              <w:rPr>
                <w:rFonts w:ascii="Times New Roman" w:hAnsi="Times New Roman"/>
                <w:i/>
                <w:sz w:val="24"/>
                <w:szCs w:val="24"/>
              </w:rPr>
              <w:t>Паукова</w:t>
            </w:r>
            <w:proofErr w:type="spellEnd"/>
            <w:r w:rsidRPr="00FB671B">
              <w:rPr>
                <w:rFonts w:ascii="Times New Roman" w:hAnsi="Times New Roman"/>
                <w:i/>
                <w:sz w:val="24"/>
                <w:szCs w:val="24"/>
              </w:rPr>
              <w:t xml:space="preserve"> Т.В.)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Подготовка статей, отражающих опыт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подразделения.</w:t>
            </w:r>
          </w:p>
        </w:tc>
        <w:tc>
          <w:tcPr>
            <w:tcW w:w="2494" w:type="dxa"/>
          </w:tcPr>
          <w:p w:rsidR="00F11A43" w:rsidRPr="00FB671B" w:rsidRDefault="00F11A43" w:rsidP="00D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глинского подразделения </w:t>
            </w:r>
          </w:p>
          <w:p w:rsidR="00F11A43" w:rsidRPr="00FB671B" w:rsidRDefault="00F11A43" w:rsidP="00D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ГКУ СО КЦСОН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Иванкина. О.В.</w:t>
            </w:r>
          </w:p>
        </w:tc>
        <w:tc>
          <w:tcPr>
            <w:tcW w:w="3556" w:type="dxa"/>
            <w:gridSpan w:val="2"/>
          </w:tcPr>
          <w:p w:rsidR="00F11A43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ED2CE1" w:rsidRPr="00FB671B" w:rsidRDefault="00ED2CE1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(июнь)</w:t>
            </w:r>
          </w:p>
          <w:p w:rsidR="002447AB" w:rsidRPr="00FB671B" w:rsidRDefault="002447AB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татья «Надежда»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открытых мероприятий и методическая поддержка ведущих.</w:t>
            </w:r>
          </w:p>
        </w:tc>
        <w:tc>
          <w:tcPr>
            <w:tcW w:w="2494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Специалисты Красноглинского подразделения 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ГКУ СО КЦСОН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. О.В.</w:t>
            </w:r>
          </w:p>
        </w:tc>
        <w:tc>
          <w:tcPr>
            <w:tcW w:w="3556" w:type="dxa"/>
            <w:gridSpan w:val="2"/>
          </w:tcPr>
          <w:p w:rsidR="00F11A43" w:rsidRPr="00FB671B" w:rsidRDefault="006257FF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по профилактике эмоционального выгорания специалистов.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, логопеды-дефектологи подразделения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. О.В.</w:t>
            </w:r>
          </w:p>
        </w:tc>
        <w:tc>
          <w:tcPr>
            <w:tcW w:w="3556" w:type="dxa"/>
            <w:gridSpan w:val="2"/>
          </w:tcPr>
          <w:p w:rsidR="00F11A43" w:rsidRPr="00FB671B" w:rsidRDefault="006257FF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рганизация и методическая поддержка проведения мероприятий по обмену опытом специалистов.</w:t>
            </w:r>
          </w:p>
        </w:tc>
        <w:tc>
          <w:tcPr>
            <w:tcW w:w="2494" w:type="dxa"/>
          </w:tcPr>
          <w:p w:rsidR="00F11A43" w:rsidRPr="00FB671B" w:rsidRDefault="00F11A43" w:rsidP="00D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пециалисты Красноглинского подразделения.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. О.В.</w:t>
            </w:r>
          </w:p>
        </w:tc>
        <w:tc>
          <w:tcPr>
            <w:tcW w:w="3556" w:type="dxa"/>
            <w:gridSpan w:val="2"/>
          </w:tcPr>
          <w:p w:rsidR="00F11A43" w:rsidRPr="00FB671B" w:rsidRDefault="002447AB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Доклад. «Работа социального педагога с семьёй ребёнка инвалида».</w:t>
            </w:r>
          </w:p>
        </w:tc>
        <w:tc>
          <w:tcPr>
            <w:tcW w:w="2494" w:type="dxa"/>
          </w:tcPr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Специалисты Красноглинского подразделения 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ГКУ СО КЦСОН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Галинская О.Н.</w:t>
            </w:r>
          </w:p>
        </w:tc>
        <w:tc>
          <w:tcPr>
            <w:tcW w:w="3556" w:type="dxa"/>
            <w:gridSpan w:val="2"/>
          </w:tcPr>
          <w:p w:rsidR="00F11A43" w:rsidRPr="00FB671B" w:rsidRDefault="002447AB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447AB" w:rsidRPr="00FB671B" w:rsidRDefault="002447AB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8.01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F11A43" w:rsidRPr="00FB671B" w:rsidRDefault="00F11A43" w:rsidP="00F24236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B671B">
              <w:rPr>
                <w:sz w:val="24"/>
                <w:szCs w:val="24"/>
              </w:rPr>
              <w:t>Презентация. «Мужские руки». О созидательной роли мужчины  в семье и  воспитании детей</w:t>
            </w:r>
          </w:p>
        </w:tc>
        <w:tc>
          <w:tcPr>
            <w:tcW w:w="2494" w:type="dxa"/>
          </w:tcPr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Красноглинского подразделения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ГКУ СО КЦСОН</w:t>
            </w:r>
          </w:p>
          <w:p w:rsidR="000439B4" w:rsidRPr="00FB671B" w:rsidRDefault="000439B4" w:rsidP="004F330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сипова А.А.</w:t>
            </w:r>
          </w:p>
        </w:tc>
        <w:tc>
          <w:tcPr>
            <w:tcW w:w="3556" w:type="dxa"/>
            <w:gridSpan w:val="2"/>
          </w:tcPr>
          <w:p w:rsidR="00F11A43" w:rsidRPr="00FB671B" w:rsidRDefault="002447AB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447AB" w:rsidRPr="00FB671B" w:rsidRDefault="002447AB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8.02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pStyle w:val="a8"/>
              <w:shd w:val="clear" w:color="auto" w:fill="FFFFFF"/>
              <w:jc w:val="both"/>
            </w:pPr>
            <w:r w:rsidRPr="00FB671B">
              <w:t>Семинар «Причины детского  обмана. Практики преодоления»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пециалисты Красноглинского подразделения</w:t>
            </w:r>
          </w:p>
          <w:p w:rsidR="000439B4" w:rsidRPr="00FB671B" w:rsidRDefault="000439B4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   март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Попова А.М.</w:t>
            </w:r>
          </w:p>
        </w:tc>
        <w:tc>
          <w:tcPr>
            <w:tcW w:w="3556" w:type="dxa"/>
            <w:gridSpan w:val="2"/>
          </w:tcPr>
          <w:p w:rsidR="000439B4" w:rsidRPr="00FB671B" w:rsidRDefault="000439B4" w:rsidP="0004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0439B4" w:rsidP="0004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8.03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 для социальных педагогов «Семейный оберег» как средство гармонизации внутрисемейных отношений»</w:t>
            </w:r>
          </w:p>
          <w:p w:rsidR="00BA166F" w:rsidRPr="00FB671B" w:rsidRDefault="00BA166F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оциальные педагоги ГКУ СО «КЦСОН</w:t>
            </w: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B671B">
              <w:rPr>
                <w:rFonts w:ascii="Times New Roman" w:hAnsi="Times New Roman"/>
                <w:sz w:val="24"/>
                <w:szCs w:val="24"/>
              </w:rPr>
              <w:t>ам. Округа»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</w:tcPr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Айрапетянц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ласова А.И.</w:t>
            </w:r>
          </w:p>
        </w:tc>
        <w:tc>
          <w:tcPr>
            <w:tcW w:w="3556" w:type="dxa"/>
            <w:gridSpan w:val="2"/>
          </w:tcPr>
          <w:p w:rsidR="000439B4" w:rsidRPr="00FB671B" w:rsidRDefault="000439B4" w:rsidP="0004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0439B4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01.03.2019г.</w:t>
            </w:r>
          </w:p>
        </w:tc>
      </w:tr>
      <w:tr w:rsidR="00F11A43" w:rsidRPr="00FB671B" w:rsidTr="004170A2">
        <w:trPr>
          <w:gridAfter w:val="2"/>
          <w:wAfter w:w="3352" w:type="dxa"/>
          <w:trHeight w:val="1786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76" w:type="dxa"/>
          </w:tcPr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Родительские чтения «Приемная семья: сложности, радости, надежды»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(в рамках года театра в форме театра-форума)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 и социальные педагоги ГКУ СО КЦСОН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475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Чекур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Шокурова Н.В.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Власова А.И. 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арфенова Т.А.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Ананьева Е.М.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оронова О.В.</w:t>
            </w:r>
          </w:p>
        </w:tc>
        <w:tc>
          <w:tcPr>
            <w:tcW w:w="3556" w:type="dxa"/>
            <w:gridSpan w:val="2"/>
          </w:tcPr>
          <w:p w:rsidR="00F11A43" w:rsidRPr="00FB671B" w:rsidRDefault="000439B4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6A58DC" w:rsidRPr="00FB671B" w:rsidRDefault="006A58DC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8.04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pStyle w:val="a8"/>
              <w:shd w:val="clear" w:color="auto" w:fill="FFFFFF"/>
              <w:jc w:val="both"/>
            </w:pPr>
            <w:r w:rsidRPr="00FB671B">
              <w:t>Семинар</w:t>
            </w:r>
            <w:r w:rsidR="006A58DC" w:rsidRPr="00FB671B">
              <w:t xml:space="preserve"> –</w:t>
            </w:r>
            <w:r w:rsidRPr="00FB671B">
              <w:t xml:space="preserve"> </w:t>
            </w:r>
            <w:r w:rsidR="006A58DC" w:rsidRPr="00FB671B">
              <w:t xml:space="preserve">презентация </w:t>
            </w:r>
            <w:r w:rsidRPr="00FB671B">
              <w:t xml:space="preserve">«Работа психолога с </w:t>
            </w:r>
            <w:proofErr w:type="spellStart"/>
            <w:r w:rsidRPr="00FB671B">
              <w:t>гиперактивным</w:t>
            </w:r>
            <w:proofErr w:type="spellEnd"/>
            <w:r w:rsidRPr="00FB671B">
              <w:t xml:space="preserve"> ребёнком».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Педагоги-психологи Красноглинского подразделения 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    апрель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Фадеева Н.А.</w:t>
            </w:r>
          </w:p>
        </w:tc>
        <w:tc>
          <w:tcPr>
            <w:tcW w:w="3556" w:type="dxa"/>
            <w:gridSpan w:val="2"/>
          </w:tcPr>
          <w:p w:rsidR="006A58DC" w:rsidRPr="00FB671B" w:rsidRDefault="006A58DC" w:rsidP="006A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6A58DC" w:rsidP="006A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5.04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. Обсуждение вопросов повышения квалификации, аттестации и самообразования.</w:t>
            </w:r>
          </w:p>
          <w:p w:rsidR="00BA166F" w:rsidRPr="00FB671B" w:rsidRDefault="00BA166F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11A43" w:rsidRPr="00FB671B" w:rsidRDefault="00F11A43" w:rsidP="00757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Специалисты Красноглинского подразделения </w:t>
            </w:r>
          </w:p>
          <w:p w:rsidR="00F11A43" w:rsidRPr="00FB671B" w:rsidRDefault="00F11A43" w:rsidP="00757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ГКУ СО КЦСОН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</w:tcPr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 О.В.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Аист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О.С.  </w:t>
            </w:r>
          </w:p>
          <w:p w:rsidR="00F11A43" w:rsidRPr="00FB671B" w:rsidRDefault="00F11A43" w:rsidP="004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 Ю.А.</w:t>
            </w:r>
          </w:p>
        </w:tc>
        <w:tc>
          <w:tcPr>
            <w:tcW w:w="3556" w:type="dxa"/>
            <w:gridSpan w:val="2"/>
          </w:tcPr>
          <w:p w:rsidR="006A58DC" w:rsidRPr="00FB671B" w:rsidRDefault="006A58DC" w:rsidP="006A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6A58DC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5.04.2019г.</w:t>
            </w:r>
          </w:p>
        </w:tc>
      </w:tr>
      <w:tr w:rsidR="00F11A43" w:rsidRPr="00FB671B" w:rsidTr="004170A2">
        <w:trPr>
          <w:gridAfter w:val="2"/>
          <w:wAfter w:w="3352" w:type="dxa"/>
          <w:trHeight w:val="2050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76" w:type="dxa"/>
          </w:tcPr>
          <w:p w:rsidR="00F11A43" w:rsidRPr="00FB671B" w:rsidRDefault="00F11A43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бщегородская многопрофильная акция «Мы – семья»</w:t>
            </w:r>
          </w:p>
          <w:p w:rsidR="00F11A43" w:rsidRPr="00FB671B" w:rsidRDefault="00F11A43" w:rsidP="00B82A4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FB671B">
              <w:rPr>
                <w:sz w:val="24"/>
                <w:szCs w:val="24"/>
              </w:rPr>
              <w:t>( в честь Международного дня семьи)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 и социальные педагоги ГКУ СО КЦСОН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475" w:type="dxa"/>
          </w:tcPr>
          <w:p w:rsidR="00F11A43" w:rsidRPr="00FB671B" w:rsidRDefault="00F11A43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Чекур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F11A43" w:rsidRPr="00FB671B" w:rsidRDefault="00F11A43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Шокурова Н.В.</w:t>
            </w:r>
          </w:p>
          <w:p w:rsidR="00F11A43" w:rsidRPr="00FB671B" w:rsidRDefault="00F11A43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Власова А.И. </w:t>
            </w:r>
          </w:p>
          <w:p w:rsidR="00F11A43" w:rsidRPr="00FB671B" w:rsidRDefault="00F11A43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арфенова Т.А.</w:t>
            </w:r>
          </w:p>
          <w:p w:rsidR="00F11A43" w:rsidRPr="00FB671B" w:rsidRDefault="00F11A43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Ананьева Е.М.</w:t>
            </w:r>
          </w:p>
          <w:p w:rsidR="00F11A43" w:rsidRPr="00FB671B" w:rsidRDefault="00F11A43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оронова О.</w:t>
            </w: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A166F" w:rsidRPr="00FB671B" w:rsidRDefault="00BA166F" w:rsidP="00B8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2"/>
          </w:tcPr>
          <w:p w:rsidR="006A58DC" w:rsidRPr="00FB671B" w:rsidRDefault="006A58DC" w:rsidP="006A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6A58DC" w:rsidRPr="00FB671B" w:rsidRDefault="006A58DC" w:rsidP="006A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( психолог Попова  А.М.,  </w:t>
            </w:r>
            <w:proofErr w:type="gramEnd"/>
          </w:p>
          <w:p w:rsidR="00F11A43" w:rsidRPr="00FB671B" w:rsidRDefault="006A58DC" w:rsidP="006A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многодетная  семья Плетнёвых)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pStyle w:val="a8"/>
              <w:shd w:val="clear" w:color="auto" w:fill="FFFFFF"/>
            </w:pPr>
            <w:r w:rsidRPr="00FB671B">
              <w:t>Доклад «Специфика и   направление общеоздоровительных детских учреждений Самарской области»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оциальные педагоги Красноглинского подразделения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 май    </w:t>
            </w:r>
          </w:p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Яковлева М.И. Чернобривец Е.И.</w:t>
            </w:r>
          </w:p>
        </w:tc>
        <w:tc>
          <w:tcPr>
            <w:tcW w:w="3556" w:type="dxa"/>
            <w:gridSpan w:val="2"/>
          </w:tcPr>
          <w:p w:rsidR="00F11A43" w:rsidRPr="00FB671B" w:rsidRDefault="00BA166F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A166F" w:rsidRPr="00FB671B" w:rsidRDefault="00BA166F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7.05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76" w:type="dxa"/>
          </w:tcPr>
          <w:p w:rsidR="00F11A43" w:rsidRPr="00FB671B" w:rsidRDefault="00F11A43" w:rsidP="0052180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FB671B">
              <w:rPr>
                <w:sz w:val="24"/>
                <w:szCs w:val="24"/>
              </w:rPr>
              <w:t>Мастер-класс «Арт-терапия как средство эмоциональной разгрузки».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пециалисты Красноглинского подразделения </w:t>
            </w:r>
          </w:p>
        </w:tc>
        <w:tc>
          <w:tcPr>
            <w:tcW w:w="1417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</w:tcPr>
          <w:p w:rsidR="00F11A43" w:rsidRPr="00FB671B" w:rsidRDefault="00F11A43" w:rsidP="0052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авлова Ю.А.</w:t>
            </w:r>
          </w:p>
        </w:tc>
        <w:tc>
          <w:tcPr>
            <w:tcW w:w="3556" w:type="dxa"/>
            <w:gridSpan w:val="2"/>
          </w:tcPr>
          <w:p w:rsidR="00BA166F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BA166F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5.07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Мастер-класс «Межполушарная гимнастика»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пециалисты Красноглинского подразделения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Соколова С.А. </w:t>
            </w:r>
          </w:p>
        </w:tc>
        <w:tc>
          <w:tcPr>
            <w:tcW w:w="3556" w:type="dxa"/>
            <w:gridSpan w:val="2"/>
          </w:tcPr>
          <w:p w:rsidR="00F11A43" w:rsidRPr="00FB671B" w:rsidRDefault="00BA166F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  <w:p w:rsidR="00BA166F" w:rsidRPr="00FB671B" w:rsidRDefault="00BA166F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(уволилась)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объединения. Взаимодействие специалистов по </w:t>
            </w:r>
            <w:proofErr w:type="spellStart"/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>сопровожде-нию</w:t>
            </w:r>
            <w:proofErr w:type="spellEnd"/>
            <w:proofErr w:type="gram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семей, состоящих на учёте в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и.                          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Красноглинского подразделения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ентябрь </w:t>
            </w:r>
          </w:p>
        </w:tc>
        <w:tc>
          <w:tcPr>
            <w:tcW w:w="2475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 О.В.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Аист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</w:p>
          <w:p w:rsidR="00F11A43" w:rsidRPr="00FB671B" w:rsidRDefault="00F11A43" w:rsidP="002F6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Прошенин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 О.В.</w:t>
            </w:r>
          </w:p>
        </w:tc>
        <w:tc>
          <w:tcPr>
            <w:tcW w:w="3556" w:type="dxa"/>
            <w:gridSpan w:val="2"/>
          </w:tcPr>
          <w:p w:rsidR="00BA166F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7.09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pStyle w:val="a8"/>
              <w:shd w:val="clear" w:color="auto" w:fill="FFFFFF"/>
            </w:pPr>
            <w:r w:rsidRPr="00FB671B">
              <w:t> Семинар. «Техники семейного взаимодействия»</w:t>
            </w:r>
          </w:p>
        </w:tc>
        <w:tc>
          <w:tcPr>
            <w:tcW w:w="2494" w:type="dxa"/>
          </w:tcPr>
          <w:p w:rsidR="00F11A43" w:rsidRPr="00FB671B" w:rsidRDefault="00F11A43" w:rsidP="002F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Педагоги-психологи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Красноглинского подразделения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Покшиван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 Л.А.</w:t>
            </w:r>
          </w:p>
        </w:tc>
        <w:tc>
          <w:tcPr>
            <w:tcW w:w="3556" w:type="dxa"/>
            <w:gridSpan w:val="2"/>
          </w:tcPr>
          <w:p w:rsidR="00BA166F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7.09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>Форсайт-сессии</w:t>
            </w:r>
            <w:proofErr w:type="gramEnd"/>
            <w:r w:rsidRPr="00FB671B">
              <w:rPr>
                <w:rFonts w:ascii="Times New Roman" w:hAnsi="Times New Roman"/>
                <w:sz w:val="24"/>
                <w:szCs w:val="24"/>
              </w:rPr>
              <w:t>. Проектирование развития Центра. Подготовка к конкурсу методических объединений (команды конкурса методических объединений)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 и социальные педагоги ГКУ СО КЦСОН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ктябрь 2 дня</w:t>
            </w:r>
          </w:p>
        </w:tc>
        <w:tc>
          <w:tcPr>
            <w:tcW w:w="2475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Шокурова Н.В.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арфенова Т.А.</w:t>
            </w:r>
          </w:p>
        </w:tc>
        <w:tc>
          <w:tcPr>
            <w:tcW w:w="3556" w:type="dxa"/>
            <w:gridSpan w:val="2"/>
          </w:tcPr>
          <w:p w:rsidR="00BA166F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04.10.2019г.</w:t>
            </w:r>
          </w:p>
          <w:p w:rsidR="004170A2" w:rsidRPr="00FB671B" w:rsidRDefault="004170A2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>(</w:t>
            </w:r>
            <w:r w:rsidR="00BA166F" w:rsidRPr="00FB671B">
              <w:rPr>
                <w:rFonts w:ascii="Times New Roman" w:hAnsi="Times New Roman"/>
                <w:sz w:val="24"/>
                <w:szCs w:val="24"/>
              </w:rPr>
              <w:t xml:space="preserve">Иванкина О.В., </w:t>
            </w:r>
            <w:proofErr w:type="gramEnd"/>
          </w:p>
          <w:p w:rsidR="00BA166F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Чернобривец Е.И.,</w:t>
            </w:r>
          </w:p>
          <w:p w:rsidR="00BA166F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Прошенн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A166F" w:rsidRPr="00FB671B" w:rsidRDefault="00BA166F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Осипова А.А., </w:t>
            </w:r>
          </w:p>
          <w:p w:rsidR="004170A2" w:rsidRPr="00FB671B" w:rsidRDefault="004170A2" w:rsidP="00BA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опова А.М.)</w:t>
            </w:r>
          </w:p>
        </w:tc>
      </w:tr>
      <w:tr w:rsidR="00F11A43" w:rsidRPr="00FB671B" w:rsidTr="004170A2">
        <w:trPr>
          <w:gridAfter w:val="2"/>
          <w:wAfter w:w="3352" w:type="dxa"/>
          <w:trHeight w:val="1060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76" w:type="dxa"/>
          </w:tcPr>
          <w:p w:rsidR="00F11A43" w:rsidRPr="00FB671B" w:rsidRDefault="00F11A43" w:rsidP="00E23BF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FB671B">
              <w:rPr>
                <w:sz w:val="24"/>
                <w:szCs w:val="24"/>
              </w:rPr>
              <w:t>Мастер-класс «Мой идеальный ребенок» (Игровые платформы в коррекции детско-родительских отношений)</w:t>
            </w:r>
            <w:r w:rsidR="004170A2" w:rsidRPr="00FB671B">
              <w:rPr>
                <w:sz w:val="24"/>
                <w:szCs w:val="24"/>
              </w:rPr>
              <w:t>.</w:t>
            </w:r>
          </w:p>
          <w:p w:rsidR="007518BA" w:rsidRPr="00FB671B" w:rsidRDefault="007518BA" w:rsidP="00E23BF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F11A43" w:rsidRPr="00FB671B" w:rsidRDefault="00F11A43" w:rsidP="002F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 психологи</w:t>
            </w:r>
          </w:p>
          <w:p w:rsidR="00F11A43" w:rsidRPr="00FB671B" w:rsidRDefault="00F11A43" w:rsidP="002F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ГКУ СО «КЦСОН </w:t>
            </w: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Самарскогоокруга</w:t>
            </w:r>
            <w:proofErr w:type="spellEnd"/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</w:tcPr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 О.В.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Чекур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56" w:type="dxa"/>
            <w:gridSpan w:val="2"/>
          </w:tcPr>
          <w:p w:rsidR="004170A2" w:rsidRPr="00FB671B" w:rsidRDefault="004170A2" w:rsidP="00417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11A43" w:rsidRPr="00FB671B" w:rsidRDefault="004170A2" w:rsidP="00417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1.10.2019г.</w:t>
            </w:r>
          </w:p>
        </w:tc>
      </w:tr>
      <w:tr w:rsidR="00F11A43" w:rsidRPr="00FB671B" w:rsidTr="004170A2">
        <w:tc>
          <w:tcPr>
            <w:tcW w:w="668" w:type="dxa"/>
          </w:tcPr>
          <w:p w:rsidR="00F11A43" w:rsidRPr="00FB671B" w:rsidRDefault="004170A2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76" w:type="dxa"/>
          </w:tcPr>
          <w:p w:rsidR="00F11A43" w:rsidRPr="00FB671B" w:rsidRDefault="004170A2" w:rsidP="00F24236">
            <w:pPr>
              <w:pStyle w:val="a8"/>
              <w:shd w:val="clear" w:color="auto" w:fill="FFFFFF"/>
              <w:jc w:val="both"/>
            </w:pPr>
            <w:r w:rsidRPr="00FB671B">
              <w:t>Мастер-класс «</w:t>
            </w:r>
            <w:proofErr w:type="spellStart"/>
            <w:r w:rsidRPr="00FB671B">
              <w:t>Логоритмика</w:t>
            </w:r>
            <w:proofErr w:type="spellEnd"/>
            <w:r w:rsidRPr="00FB671B">
              <w:t>»</w:t>
            </w:r>
          </w:p>
        </w:tc>
        <w:tc>
          <w:tcPr>
            <w:tcW w:w="2494" w:type="dxa"/>
          </w:tcPr>
          <w:p w:rsidR="00F11A43" w:rsidRPr="00FB671B" w:rsidRDefault="00F11A43" w:rsidP="002F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Логопеды-дефектологи и  педагоги-психологи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Красноглинского </w:t>
            </w:r>
            <w:proofErr w:type="gramStart"/>
            <w:r w:rsidRPr="00FB671B">
              <w:rPr>
                <w:rFonts w:ascii="Times New Roman" w:hAnsi="Times New Roman"/>
                <w:sz w:val="24"/>
                <w:szCs w:val="24"/>
              </w:rPr>
              <w:t>подразделении</w:t>
            </w:r>
            <w:proofErr w:type="gramEnd"/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A2" w:rsidRPr="00FB671B" w:rsidRDefault="004170A2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О</w:t>
            </w:r>
            <w:r w:rsidR="00F11A43" w:rsidRPr="00FB671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F11A43" w:rsidRPr="00FB671B" w:rsidRDefault="004170A2" w:rsidP="002F6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курина </w:t>
            </w:r>
            <w:r w:rsidR="00F11A43" w:rsidRPr="00FB671B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color w:val="000000"/>
                <w:sz w:val="24"/>
                <w:szCs w:val="24"/>
              </w:rPr>
              <w:t>Назарова С.А.</w:t>
            </w:r>
          </w:p>
        </w:tc>
        <w:tc>
          <w:tcPr>
            <w:tcW w:w="3556" w:type="dxa"/>
            <w:gridSpan w:val="2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0A2" w:rsidRPr="00FB671B" w:rsidRDefault="004170A2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 xml:space="preserve">        28.10.2019г.</w:t>
            </w:r>
          </w:p>
        </w:tc>
        <w:tc>
          <w:tcPr>
            <w:tcW w:w="16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 Мастер-класс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Конкурс методических объединений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7518BA" w:rsidRPr="00F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 xml:space="preserve">ГКУ СО </w:t>
            </w:r>
            <w:r w:rsidR="007518BA" w:rsidRPr="00FB671B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71B">
              <w:rPr>
                <w:rFonts w:ascii="Times New Roman" w:hAnsi="Times New Roman"/>
                <w:sz w:val="24"/>
                <w:szCs w:val="24"/>
              </w:rPr>
              <w:t>КЦСОН</w:t>
            </w:r>
            <w:r w:rsidR="007518BA" w:rsidRPr="00FB671B">
              <w:rPr>
                <w:rFonts w:ascii="Times New Roman" w:hAnsi="Times New Roman"/>
                <w:sz w:val="24"/>
                <w:szCs w:val="24"/>
              </w:rPr>
              <w:t xml:space="preserve"> Самарского округа»</w:t>
            </w: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475" w:type="dxa"/>
          </w:tcPr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Лукина Н.Н.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Тенеше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11A43" w:rsidRPr="00FB671B" w:rsidRDefault="00F11A43" w:rsidP="002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Шокурова Н.В.</w:t>
            </w:r>
          </w:p>
        </w:tc>
        <w:tc>
          <w:tcPr>
            <w:tcW w:w="3556" w:type="dxa"/>
            <w:gridSpan w:val="2"/>
          </w:tcPr>
          <w:p w:rsidR="004170A2" w:rsidRPr="00FB671B" w:rsidRDefault="004170A2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A43" w:rsidRPr="00FB671B" w:rsidRDefault="004170A2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07.11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pStyle w:val="a8"/>
              <w:shd w:val="clear" w:color="auto" w:fill="FFFFFF"/>
              <w:jc w:val="both"/>
            </w:pPr>
            <w:r w:rsidRPr="00FB671B">
              <w:t>Доклад «Формы работа социального педагога     с трудными подростками»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пециалисты Красноглинского подразделения</w:t>
            </w:r>
          </w:p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5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Бутусова П.А.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2"/>
          </w:tcPr>
          <w:p w:rsidR="00F11A43" w:rsidRPr="00FB671B" w:rsidRDefault="00A43655" w:rsidP="00E2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8.11.2019г.</w:t>
            </w:r>
          </w:p>
        </w:tc>
      </w:tr>
      <w:tr w:rsidR="00F11A43" w:rsidRPr="00FB671B" w:rsidTr="004170A2">
        <w:trPr>
          <w:gridAfter w:val="2"/>
          <w:wAfter w:w="3352" w:type="dxa"/>
        </w:trPr>
        <w:tc>
          <w:tcPr>
            <w:tcW w:w="668" w:type="dxa"/>
          </w:tcPr>
          <w:p w:rsidR="00F11A43" w:rsidRPr="00FB671B" w:rsidRDefault="00F11A43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6" w:type="dxa"/>
          </w:tcPr>
          <w:p w:rsidR="00F11A43" w:rsidRPr="00FB671B" w:rsidRDefault="00F11A43" w:rsidP="00F24236">
            <w:pPr>
              <w:pStyle w:val="a8"/>
              <w:shd w:val="clear" w:color="auto" w:fill="FFFFFF"/>
              <w:jc w:val="both"/>
            </w:pPr>
            <w:r w:rsidRPr="00FB671B">
              <w:t xml:space="preserve">Заседание методического объединения Подведение итогов работы МО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B671B">
                <w:t>2019 г</w:t>
              </w:r>
            </w:smartTag>
            <w:r w:rsidRPr="00FB671B">
              <w:t xml:space="preserve">. Планирование работы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B671B">
                <w:t>2020 г</w:t>
              </w:r>
            </w:smartTag>
            <w:r w:rsidRPr="00FB671B">
              <w:t>.</w:t>
            </w:r>
          </w:p>
        </w:tc>
        <w:tc>
          <w:tcPr>
            <w:tcW w:w="2494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Специалисты Красноглинского подразделения</w:t>
            </w:r>
          </w:p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A43" w:rsidRPr="00FB671B" w:rsidRDefault="00F11A43" w:rsidP="00F24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</w:tcPr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Иванкина О.В.</w:t>
            </w:r>
          </w:p>
          <w:p w:rsidR="00F11A43" w:rsidRPr="00FB671B" w:rsidRDefault="00F11A43" w:rsidP="00E2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Аист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О.С.  </w:t>
            </w:r>
            <w:proofErr w:type="spellStart"/>
            <w:r w:rsidRPr="00FB671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FB671B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556" w:type="dxa"/>
            <w:gridSpan w:val="2"/>
          </w:tcPr>
          <w:p w:rsidR="00F11A43" w:rsidRPr="00FB671B" w:rsidRDefault="00A43655" w:rsidP="00F2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1B">
              <w:rPr>
                <w:rFonts w:ascii="Times New Roman" w:hAnsi="Times New Roman"/>
                <w:sz w:val="24"/>
                <w:szCs w:val="24"/>
              </w:rPr>
              <w:t>16.12.2019г.</w:t>
            </w:r>
          </w:p>
        </w:tc>
      </w:tr>
    </w:tbl>
    <w:p w:rsidR="00F11A43" w:rsidRPr="00FB671B" w:rsidRDefault="00F11A43" w:rsidP="00DC2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1A43" w:rsidRPr="00FB671B" w:rsidSect="001831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67" w:rsidRDefault="00E01267" w:rsidP="009A786C">
      <w:pPr>
        <w:spacing w:after="0" w:line="240" w:lineRule="auto"/>
      </w:pPr>
      <w:r>
        <w:separator/>
      </w:r>
    </w:p>
  </w:endnote>
  <w:endnote w:type="continuationSeparator" w:id="0">
    <w:p w:rsidR="00E01267" w:rsidRDefault="00E01267" w:rsidP="009A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67" w:rsidRDefault="00E01267" w:rsidP="009A786C">
      <w:pPr>
        <w:spacing w:after="0" w:line="240" w:lineRule="auto"/>
      </w:pPr>
      <w:r>
        <w:separator/>
      </w:r>
    </w:p>
  </w:footnote>
  <w:footnote w:type="continuationSeparator" w:id="0">
    <w:p w:rsidR="00E01267" w:rsidRDefault="00E01267" w:rsidP="009A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C8A"/>
    <w:multiLevelType w:val="multilevel"/>
    <w:tmpl w:val="2D6CE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CB5F60"/>
    <w:multiLevelType w:val="hybridMultilevel"/>
    <w:tmpl w:val="C268862C"/>
    <w:lvl w:ilvl="0" w:tplc="34203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55C64"/>
    <w:multiLevelType w:val="multilevel"/>
    <w:tmpl w:val="2D6CE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101696E"/>
    <w:multiLevelType w:val="multilevel"/>
    <w:tmpl w:val="BD4E0D8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">
    <w:nsid w:val="38F96DEE"/>
    <w:multiLevelType w:val="hybridMultilevel"/>
    <w:tmpl w:val="1E4C94F2"/>
    <w:lvl w:ilvl="0" w:tplc="098A515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7570B42"/>
    <w:multiLevelType w:val="multilevel"/>
    <w:tmpl w:val="0736DE4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6">
    <w:nsid w:val="48EE1271"/>
    <w:multiLevelType w:val="multilevel"/>
    <w:tmpl w:val="7B88A0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C0E7246"/>
    <w:multiLevelType w:val="hybridMultilevel"/>
    <w:tmpl w:val="9098AD1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B03BFE"/>
    <w:multiLevelType w:val="multilevel"/>
    <w:tmpl w:val="5EAEA5B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58213587"/>
    <w:multiLevelType w:val="multilevel"/>
    <w:tmpl w:val="F612CFE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>
    <w:nsid w:val="657D43ED"/>
    <w:multiLevelType w:val="multilevel"/>
    <w:tmpl w:val="504A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258D1"/>
    <w:multiLevelType w:val="multilevel"/>
    <w:tmpl w:val="1076BE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6CBA7D25"/>
    <w:multiLevelType w:val="hybridMultilevel"/>
    <w:tmpl w:val="4E9E6C18"/>
    <w:lvl w:ilvl="0" w:tplc="546AC97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69151A"/>
    <w:multiLevelType w:val="multilevel"/>
    <w:tmpl w:val="1076BE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10B7693"/>
    <w:multiLevelType w:val="multilevel"/>
    <w:tmpl w:val="FF9473B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5">
    <w:nsid w:val="74FC2D39"/>
    <w:multiLevelType w:val="multilevel"/>
    <w:tmpl w:val="365488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85"/>
    <w:rsid w:val="00023F7D"/>
    <w:rsid w:val="00032C16"/>
    <w:rsid w:val="000439B4"/>
    <w:rsid w:val="00046AE9"/>
    <w:rsid w:val="00081095"/>
    <w:rsid w:val="000904E0"/>
    <w:rsid w:val="000A7985"/>
    <w:rsid w:val="000B4A0F"/>
    <w:rsid w:val="001041CB"/>
    <w:rsid w:val="001061A8"/>
    <w:rsid w:val="00122FC5"/>
    <w:rsid w:val="00125D7C"/>
    <w:rsid w:val="00126F35"/>
    <w:rsid w:val="0013191F"/>
    <w:rsid w:val="00146BAC"/>
    <w:rsid w:val="001753D4"/>
    <w:rsid w:val="0018316C"/>
    <w:rsid w:val="00191225"/>
    <w:rsid w:val="001B5C3B"/>
    <w:rsid w:val="001B7F0B"/>
    <w:rsid w:val="001D1CD5"/>
    <w:rsid w:val="001D7563"/>
    <w:rsid w:val="001F4B5B"/>
    <w:rsid w:val="0020002A"/>
    <w:rsid w:val="00200F02"/>
    <w:rsid w:val="002022A2"/>
    <w:rsid w:val="002070BB"/>
    <w:rsid w:val="002447AB"/>
    <w:rsid w:val="002566F1"/>
    <w:rsid w:val="00271EBF"/>
    <w:rsid w:val="00292E40"/>
    <w:rsid w:val="00295879"/>
    <w:rsid w:val="002B6BC6"/>
    <w:rsid w:val="002C14E4"/>
    <w:rsid w:val="002D346C"/>
    <w:rsid w:val="002F14E0"/>
    <w:rsid w:val="002F4D32"/>
    <w:rsid w:val="002F6CEA"/>
    <w:rsid w:val="0030195D"/>
    <w:rsid w:val="00301EAC"/>
    <w:rsid w:val="00327FBB"/>
    <w:rsid w:val="003320DF"/>
    <w:rsid w:val="0033219A"/>
    <w:rsid w:val="00380958"/>
    <w:rsid w:val="003D7AE0"/>
    <w:rsid w:val="003E26AC"/>
    <w:rsid w:val="003E42E6"/>
    <w:rsid w:val="00412346"/>
    <w:rsid w:val="004170A2"/>
    <w:rsid w:val="00431A1B"/>
    <w:rsid w:val="0045437D"/>
    <w:rsid w:val="00463398"/>
    <w:rsid w:val="00473CD8"/>
    <w:rsid w:val="00490F9F"/>
    <w:rsid w:val="004A433E"/>
    <w:rsid w:val="004D5296"/>
    <w:rsid w:val="004F2537"/>
    <w:rsid w:val="004F31D5"/>
    <w:rsid w:val="004F3301"/>
    <w:rsid w:val="004F6474"/>
    <w:rsid w:val="00520A26"/>
    <w:rsid w:val="00521806"/>
    <w:rsid w:val="00540CFC"/>
    <w:rsid w:val="00554F01"/>
    <w:rsid w:val="00565894"/>
    <w:rsid w:val="00570C4D"/>
    <w:rsid w:val="00582B96"/>
    <w:rsid w:val="00586C99"/>
    <w:rsid w:val="00597EF8"/>
    <w:rsid w:val="005F1085"/>
    <w:rsid w:val="005F4746"/>
    <w:rsid w:val="00620807"/>
    <w:rsid w:val="006257FF"/>
    <w:rsid w:val="00645B8B"/>
    <w:rsid w:val="00652207"/>
    <w:rsid w:val="006544EA"/>
    <w:rsid w:val="0067570F"/>
    <w:rsid w:val="00692ADE"/>
    <w:rsid w:val="00697916"/>
    <w:rsid w:val="006A13D3"/>
    <w:rsid w:val="006A58DC"/>
    <w:rsid w:val="006B2F03"/>
    <w:rsid w:val="006C6C4A"/>
    <w:rsid w:val="006E790F"/>
    <w:rsid w:val="00705A34"/>
    <w:rsid w:val="007518BA"/>
    <w:rsid w:val="00757493"/>
    <w:rsid w:val="0078421C"/>
    <w:rsid w:val="007B4DE2"/>
    <w:rsid w:val="007D4B0A"/>
    <w:rsid w:val="007F3026"/>
    <w:rsid w:val="0080385F"/>
    <w:rsid w:val="00815840"/>
    <w:rsid w:val="00826740"/>
    <w:rsid w:val="00850775"/>
    <w:rsid w:val="008530A5"/>
    <w:rsid w:val="00872EFB"/>
    <w:rsid w:val="008949C2"/>
    <w:rsid w:val="00895141"/>
    <w:rsid w:val="008A282F"/>
    <w:rsid w:val="008C6588"/>
    <w:rsid w:val="008D0D2B"/>
    <w:rsid w:val="008F0DB4"/>
    <w:rsid w:val="008F33E7"/>
    <w:rsid w:val="00937501"/>
    <w:rsid w:val="00977C9D"/>
    <w:rsid w:val="009A786C"/>
    <w:rsid w:val="009B0C66"/>
    <w:rsid w:val="009B5B68"/>
    <w:rsid w:val="009E3733"/>
    <w:rsid w:val="009E639A"/>
    <w:rsid w:val="00A22A8F"/>
    <w:rsid w:val="00A43655"/>
    <w:rsid w:val="00A46809"/>
    <w:rsid w:val="00A830A1"/>
    <w:rsid w:val="00A854F2"/>
    <w:rsid w:val="00AA60FA"/>
    <w:rsid w:val="00AB112E"/>
    <w:rsid w:val="00AB63FA"/>
    <w:rsid w:val="00AB6DFC"/>
    <w:rsid w:val="00AB743D"/>
    <w:rsid w:val="00AC5B83"/>
    <w:rsid w:val="00AF44EB"/>
    <w:rsid w:val="00B01780"/>
    <w:rsid w:val="00B124BF"/>
    <w:rsid w:val="00B14D4F"/>
    <w:rsid w:val="00B52648"/>
    <w:rsid w:val="00B8027B"/>
    <w:rsid w:val="00B809A8"/>
    <w:rsid w:val="00B82A44"/>
    <w:rsid w:val="00B83F4F"/>
    <w:rsid w:val="00BA166F"/>
    <w:rsid w:val="00BF0C4B"/>
    <w:rsid w:val="00C510E8"/>
    <w:rsid w:val="00C61047"/>
    <w:rsid w:val="00C81A8C"/>
    <w:rsid w:val="00CA5DFE"/>
    <w:rsid w:val="00CC06CE"/>
    <w:rsid w:val="00CE1C81"/>
    <w:rsid w:val="00CF1645"/>
    <w:rsid w:val="00CF4E56"/>
    <w:rsid w:val="00D0068C"/>
    <w:rsid w:val="00D015C0"/>
    <w:rsid w:val="00D027E6"/>
    <w:rsid w:val="00D07E85"/>
    <w:rsid w:val="00D17709"/>
    <w:rsid w:val="00D21B30"/>
    <w:rsid w:val="00D26DDC"/>
    <w:rsid w:val="00D35FA2"/>
    <w:rsid w:val="00DA2D77"/>
    <w:rsid w:val="00DB322B"/>
    <w:rsid w:val="00DC1780"/>
    <w:rsid w:val="00DC2637"/>
    <w:rsid w:val="00DD0963"/>
    <w:rsid w:val="00DD4E3D"/>
    <w:rsid w:val="00DD646F"/>
    <w:rsid w:val="00DD6D6C"/>
    <w:rsid w:val="00E01267"/>
    <w:rsid w:val="00E23BF3"/>
    <w:rsid w:val="00E34353"/>
    <w:rsid w:val="00E34D2E"/>
    <w:rsid w:val="00E36B7F"/>
    <w:rsid w:val="00E43025"/>
    <w:rsid w:val="00E510E1"/>
    <w:rsid w:val="00E7613E"/>
    <w:rsid w:val="00E80F11"/>
    <w:rsid w:val="00E936A8"/>
    <w:rsid w:val="00EC65F3"/>
    <w:rsid w:val="00ED2CE1"/>
    <w:rsid w:val="00ED729F"/>
    <w:rsid w:val="00EE5BAB"/>
    <w:rsid w:val="00EF71C9"/>
    <w:rsid w:val="00F11A43"/>
    <w:rsid w:val="00F24130"/>
    <w:rsid w:val="00F24236"/>
    <w:rsid w:val="00F27829"/>
    <w:rsid w:val="00F36AE5"/>
    <w:rsid w:val="00F42634"/>
    <w:rsid w:val="00F45165"/>
    <w:rsid w:val="00F50497"/>
    <w:rsid w:val="00F525FF"/>
    <w:rsid w:val="00F8242A"/>
    <w:rsid w:val="00FB671B"/>
    <w:rsid w:val="00FE56D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82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7E8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82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07E85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D07E85"/>
    <w:pPr>
      <w:ind w:left="720"/>
      <w:contextualSpacing/>
    </w:pPr>
  </w:style>
  <w:style w:type="character" w:styleId="a4">
    <w:name w:val="Hyperlink"/>
    <w:basedOn w:val="a0"/>
    <w:uiPriority w:val="99"/>
    <w:rsid w:val="00D07E85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C658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0C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85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uiPriority w:val="99"/>
    <w:rsid w:val="00AF44EB"/>
    <w:rPr>
      <w:rFonts w:cs="Times New Roman"/>
    </w:rPr>
  </w:style>
  <w:style w:type="character" w:styleId="a9">
    <w:name w:val="Strong"/>
    <w:basedOn w:val="a0"/>
    <w:uiPriority w:val="99"/>
    <w:qFormat/>
    <w:rsid w:val="001D1CD5"/>
    <w:rPr>
      <w:rFonts w:cs="Times New Roman"/>
      <w:b/>
      <w:bCs/>
    </w:rPr>
  </w:style>
  <w:style w:type="paragraph" w:customStyle="1" w:styleId="Style21">
    <w:name w:val="Style21"/>
    <w:basedOn w:val="a"/>
    <w:uiPriority w:val="99"/>
    <w:rsid w:val="00E36B7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58">
    <w:name w:val="Font Style58"/>
    <w:uiPriority w:val="99"/>
    <w:rsid w:val="00E36B7F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30195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0195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82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7E8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82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07E85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D07E85"/>
    <w:pPr>
      <w:ind w:left="720"/>
      <w:contextualSpacing/>
    </w:pPr>
  </w:style>
  <w:style w:type="character" w:styleId="a4">
    <w:name w:val="Hyperlink"/>
    <w:basedOn w:val="a0"/>
    <w:uiPriority w:val="99"/>
    <w:rsid w:val="00D07E85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C658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0C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85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uiPriority w:val="99"/>
    <w:rsid w:val="00AF44EB"/>
    <w:rPr>
      <w:rFonts w:cs="Times New Roman"/>
    </w:rPr>
  </w:style>
  <w:style w:type="character" w:styleId="a9">
    <w:name w:val="Strong"/>
    <w:basedOn w:val="a0"/>
    <w:uiPriority w:val="99"/>
    <w:qFormat/>
    <w:rsid w:val="001D1CD5"/>
    <w:rPr>
      <w:rFonts w:cs="Times New Roman"/>
      <w:b/>
      <w:bCs/>
    </w:rPr>
  </w:style>
  <w:style w:type="paragraph" w:customStyle="1" w:styleId="Style21">
    <w:name w:val="Style21"/>
    <w:basedOn w:val="a"/>
    <w:uiPriority w:val="99"/>
    <w:rsid w:val="00E36B7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58">
    <w:name w:val="Font Style58"/>
    <w:uiPriority w:val="99"/>
    <w:rsid w:val="00E36B7F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30195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0195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A734-8B7D-4E8C-95BB-8AC9B94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u</dc:creator>
  <cp:lastModifiedBy>Семья</cp:lastModifiedBy>
  <cp:revision>3</cp:revision>
  <cp:lastPrinted>2019-10-25T09:56:00Z</cp:lastPrinted>
  <dcterms:created xsi:type="dcterms:W3CDTF">2019-10-23T11:48:00Z</dcterms:created>
  <dcterms:modified xsi:type="dcterms:W3CDTF">2019-10-25T10:01:00Z</dcterms:modified>
</cp:coreProperties>
</file>